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7-0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Р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РИ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78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2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0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 (03.06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ерасимов Олег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6-42-80 факс: (8352) 56-40-6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Шко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2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5.2025 по 19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